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940E04" w:rsidRDefault="0016276C" w:rsidP="0016276C">
      <w:pP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</w:pPr>
      <w:bookmarkStart w:id="0" w:name="_GoBack"/>
      <w:bookmarkEnd w:id="0"/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Komplett </w:t>
      </w:r>
      <w:r w:rsidR="004A706A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plus </w:t>
      </w:r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1 Plan wynikowy</w:t>
      </w:r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ab/>
      </w:r>
      <w:r w:rsidR="004C4483" w:rsidRPr="004A706A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 xml:space="preserve">podstawa programowa </w:t>
      </w:r>
      <w:r w:rsidR="004A706A" w:rsidRPr="004A706A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III.2.0</w:t>
      </w:r>
      <w:r w:rsidR="00AF7172" w:rsidRPr="004A706A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, 3h/tydzień</w:t>
      </w:r>
    </w:p>
    <w:tbl>
      <w:tblPr>
        <w:tblStyle w:val="Siatkatabelijasna"/>
        <w:tblW w:w="15286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233"/>
      </w:tblGrid>
      <w:tr w:rsidR="00BB46A6" w:rsidRPr="00940E04" w:rsidTr="00BB46A6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BB46A6" w:rsidRPr="00940E04" w:rsidRDefault="00BB46A6" w:rsidP="00BB46A6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BB46A6" w:rsidRPr="005E3E9F" w:rsidRDefault="00BB46A6" w:rsidP="00BB46A6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BB46A6" w:rsidRPr="00940E04" w:rsidRDefault="00BB46A6" w:rsidP="00BB46A6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BB46A6" w:rsidRPr="00940E04" w:rsidRDefault="00BB46A6" w:rsidP="00BB46A6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BB46A6" w:rsidRPr="00940E04" w:rsidRDefault="00BB46A6" w:rsidP="00BB46A6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2233" w:type="dxa"/>
            <w:shd w:val="clear" w:color="auto" w:fill="D9E2F3" w:themeFill="accent1" w:themeFillTint="33"/>
            <w:vAlign w:val="center"/>
          </w:tcPr>
          <w:p w:rsidR="00BB46A6" w:rsidRPr="008E6F30" w:rsidRDefault="00BB46A6" w:rsidP="00BB46A6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BB46A6" w:rsidRPr="00940E04" w:rsidTr="00BB46A6">
        <w:trPr>
          <w:trHeight w:val="1159"/>
        </w:trPr>
        <w:tc>
          <w:tcPr>
            <w:tcW w:w="1109" w:type="dxa"/>
            <w:vMerge w:val="restart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  <w:vMerge w:val="restart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ie heißt du?</w:t>
            </w:r>
          </w:p>
        </w:tc>
        <w:tc>
          <w:tcPr>
            <w:tcW w:w="901" w:type="dxa"/>
            <w:vMerge w:val="restart"/>
          </w:tcPr>
          <w:p w:rsidR="00BB46A6" w:rsidRPr="00940E04" w:rsidRDefault="002B3AB3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  <w:vMerge w:val="restart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dialogi zapoznawcz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imię i odpowiada na pytan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literuje swoje imię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i samodzielnie przedstawia się i pyta o imię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literuje różne wyrazy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isze dialog zapoznawczy</w:t>
            </w:r>
          </w:p>
        </w:tc>
        <w:tc>
          <w:tcPr>
            <w:tcW w:w="2383" w:type="dxa"/>
            <w:tcBorders>
              <w:bottom w:val="single" w:sz="2" w:space="0" w:color="FFFFFF" w:themeColor="background1"/>
            </w:tcBorders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alfabet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znawanie się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miejscowości</w:t>
            </w:r>
          </w:p>
        </w:tc>
        <w:tc>
          <w:tcPr>
            <w:tcW w:w="2233" w:type="dxa"/>
            <w:tcBorders>
              <w:bottom w:val="single" w:sz="2" w:space="0" w:color="FFFFFF" w:themeColor="background1"/>
            </w:tcBorders>
          </w:tcPr>
          <w:p w:rsidR="00BB46A6" w:rsidRPr="008E6F30" w:rsidRDefault="00BB46A6" w:rsidP="00BB46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12-13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BB46A6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B46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6</w:t>
            </w:r>
          </w:p>
        </w:tc>
      </w:tr>
      <w:tr w:rsidR="00BB46A6" w:rsidRPr="00940E04" w:rsidTr="00BB46A6">
        <w:trPr>
          <w:trHeight w:val="1120"/>
        </w:trPr>
        <w:tc>
          <w:tcPr>
            <w:tcW w:w="1109" w:type="dxa"/>
            <w:vMerge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5" w:type="dxa"/>
            <w:vMerge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2" w:space="0" w:color="FFFFFF" w:themeColor="background1"/>
            </w:tcBorders>
          </w:tcPr>
          <w:p w:rsidR="00BB46A6" w:rsidRPr="00940E04" w:rsidRDefault="00BB46A6" w:rsidP="00BB46A6">
            <w:pPr>
              <w:ind w:left="-10"/>
              <w:jc w:val="center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  <w:p w:rsidR="00BB46A6" w:rsidRPr="00940E04" w:rsidRDefault="00BB46A6" w:rsidP="00BB46A6">
            <w:pPr>
              <w:ind w:left="-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 xml:space="preserve">* Zgodnie z </w:t>
            </w:r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r.  (Dz. U. z 2014, poz. 909) </w:t>
            </w:r>
            <w:r w:rsidRPr="00940E04"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illkommen!</w:t>
            </w:r>
          </w:p>
        </w:tc>
        <w:tc>
          <w:tcPr>
            <w:tcW w:w="901" w:type="dxa"/>
          </w:tcPr>
          <w:p w:rsidR="00BB46A6" w:rsidRPr="00940E04" w:rsidRDefault="002B3AB3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rozpoznaje skrócone symbole (samochodowe) krajów DACHL 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lokalizację i odpowiada na pytan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spólnie z grupą tworzy alfabet miast DACHL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kolory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kolory flag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wypowiada łamańce językow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poznaje i opisuje flagi krajów UE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kolory flag 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narodowości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języków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aimek pytający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o?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-15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Hallo!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ita się i żegn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eaguje na formy powitania i pożegnania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nie stosuje formy powitania i pożegnania w zależności od sytuacji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witan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żegnanie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-17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B46A6" w:rsidRPr="005E3E9F" w:rsidRDefault="00582214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e in DACHL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CC71AD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BB46A6" w:rsidRPr="00940E04">
              <w:rPr>
                <w:rFonts w:ascii="Arial" w:hAnsi="Arial" w:cs="Arial"/>
                <w:sz w:val="20"/>
                <w:szCs w:val="20"/>
              </w:rPr>
              <w:t xml:space="preserve"> nazwy typowych miejsc i rzeczy do zdjęć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pochodzenie produktów i odpowiada na pytan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rozumie zaimki pytając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as, wer, woher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informa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940E04">
              <w:rPr>
                <w:rFonts w:ascii="Arial" w:hAnsi="Arial" w:cs="Arial"/>
                <w:sz w:val="20"/>
                <w:szCs w:val="20"/>
              </w:rPr>
              <w:t>słuchanym tekście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 xml:space="preserve">swobodnie tworzy pytania z zaimkami pytającymi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as, wer, woher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 xml:space="preserve">zaimki pytając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oher? Was? Wer?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18-19, s. 38 (1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1a, 1b)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eutschsprachige Hauptstädte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yta krótkie opisy miast i z pomocą nauczyciela tłumaczy je na język polski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kierunki geograficzn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lokalizację miast, stosując kierunki geograficzne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owiada o wybranych stolicach krajów DACHL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nazwy wybranych rzek w krajach DACHL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w kilku zdaniach stolicę Polski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kierunków geograficznych</w:t>
            </w:r>
          </w:p>
          <w:p w:rsidR="00BB46A6" w:rsidRPr="00940E04" w:rsidRDefault="00BB46A6" w:rsidP="00BB46A6">
            <w:pPr>
              <w:ind w:left="134" w:hanging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0-21</w:t>
            </w:r>
          </w:p>
          <w:p w:rsidR="00BB46A6" w:rsidRPr="008E6F30" w:rsidRDefault="008D177A" w:rsidP="00BB46A6">
            <w:pPr>
              <w:ind w:right="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0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as bin ich!</w:t>
            </w:r>
          </w:p>
        </w:tc>
        <w:tc>
          <w:tcPr>
            <w:tcW w:w="901" w:type="dxa"/>
          </w:tcPr>
          <w:p w:rsidR="00BB46A6" w:rsidRPr="00940E04" w:rsidRDefault="002B3AB3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rozumie i nazywa liczby 1-20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zainteresowani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tworzy krótki tekst o sob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enia czasowniki w 1</w:t>
            </w:r>
            <w:r w:rsidR="0036150D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liczby pojedynczej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mienia czasowni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sein </w:t>
            </w:r>
            <w:r w:rsidRPr="00940E04">
              <w:rPr>
                <w:rFonts w:ascii="Arial" w:hAnsi="Arial" w:cs="Arial"/>
                <w:sz w:val="20"/>
                <w:szCs w:val="20"/>
              </w:rPr>
              <w:t>w 3</w:t>
            </w:r>
            <w:r w:rsidR="0036150D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liczby pojedynczej i mnogiej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nazywa liczby 1-20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podstawowych informacji na swój temat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liczby 1-20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ana czasownik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asownik sein w 3</w:t>
            </w:r>
            <w:r w:rsidR="0036150D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l.poj</w:t>
            </w:r>
            <w:r w:rsidR="0036150D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i mn.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2-23, s. 38 (4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4)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1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er ist das?</w:t>
            </w:r>
          </w:p>
        </w:tc>
        <w:tc>
          <w:tcPr>
            <w:tcW w:w="901" w:type="dxa"/>
          </w:tcPr>
          <w:p w:rsidR="00BB46A6" w:rsidRPr="00940E04" w:rsidRDefault="002B3AB3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zawody   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opisuje osoby według wzoru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i odpowiada na pytania dotyczące podstawowych danych osobowych (nazwisko, pochodzenie, miejsce zamieszkania, zainteresowania, zawód)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informacj</w:t>
            </w:r>
            <w:r w:rsidR="00CC71AD">
              <w:rPr>
                <w:rFonts w:ascii="Arial" w:hAnsi="Arial" w:cs="Arial"/>
                <w:sz w:val="20"/>
                <w:szCs w:val="20"/>
              </w:rPr>
              <w:t>e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 znanych sportowcach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uzyskuje informacje o innych osobach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szczegółowych informacji o sobie i innych osobach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dane personaln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imki osobowe w 3. osob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nia szczegółow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pyt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o rozstrzygnięcie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4-25, s. 38 (6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6)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2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Personalien</w:t>
            </w:r>
          </w:p>
        </w:tc>
        <w:tc>
          <w:tcPr>
            <w:tcW w:w="901" w:type="dxa"/>
          </w:tcPr>
          <w:p w:rsidR="00BB46A6" w:rsidRPr="00940E04" w:rsidRDefault="002B3AB3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porządkowuje informacje w języku polskim odpowiadającym im fragmentom tekstu w języku niemieckim</w:t>
            </w:r>
          </w:p>
          <w:p w:rsidR="00BB46A6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lastRenderedPageBreak/>
              <w:t xml:space="preserve">częściowo poprawnie odmienia czasowniki </w:t>
            </w:r>
          </w:p>
          <w:p w:rsidR="00BB46A6" w:rsidRPr="00B75059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częściowo poprawnie stosuje zaimki osobowe w zdaniu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ęściowo poprawnie stosuje formę grzecznościową w pytaniach 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poprawnie stosuje czasowniki i zaimki osobowe </w:t>
            </w:r>
            <w:r w:rsidRPr="00940E04">
              <w:rPr>
                <w:rFonts w:ascii="Arial" w:hAnsi="Arial" w:cs="Arial"/>
                <w:sz w:val="20"/>
                <w:szCs w:val="20"/>
              </w:rPr>
              <w:br/>
              <w:t>w wypowiedziach ustnych i pisemnych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 xml:space="preserve">odmiana czasownik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w czasie teraźniejszym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6-27, s. 38 (2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2a, 2b, 2c)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3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Intro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ie ist deine Handynummer?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numer telefonu, wiek i cenę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numerze telefonu, wieku i cen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nazywa liczby 1-1000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i poprawnie stosuje liczby 1-1000 w wypowiedziach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szczegółowych informacji związanych z liczbami</w:t>
            </w:r>
          </w:p>
        </w:tc>
        <w:tc>
          <w:tcPr>
            <w:tcW w:w="2383" w:type="dxa"/>
          </w:tcPr>
          <w:p w:rsidR="00BB46A6" w:rsidRPr="00B75059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liczby (od 21 do 1000)</w:t>
            </w:r>
          </w:p>
          <w:p w:rsidR="00BB46A6" w:rsidRPr="00B75059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BB46A6" w:rsidRPr="00B75059" w:rsidRDefault="00BB46A6" w:rsidP="00BB46A6">
            <w:pPr>
              <w:pStyle w:val="Akapitzlist"/>
              <w:ind w:left="134" w:hanging="144"/>
              <w:rPr>
                <w:rFonts w:ascii="Arial" w:hAnsi="Arial" w:cs="Arial"/>
                <w:i/>
                <w:sz w:val="20"/>
                <w:szCs w:val="20"/>
              </w:rPr>
            </w:pPr>
            <w:r w:rsidRPr="00B75059">
              <w:rPr>
                <w:rFonts w:ascii="Arial" w:hAnsi="Arial" w:cs="Arial"/>
                <w:i/>
                <w:sz w:val="20"/>
                <w:szCs w:val="20"/>
              </w:rPr>
              <w:t>Wie alt?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8-29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Ein </w:t>
            </w:r>
            <w:r w:rsidR="00582214">
              <w:rPr>
                <w:rFonts w:ascii="Arial" w:hAnsi="Arial" w:cs="Arial"/>
                <w:b/>
                <w:sz w:val="20"/>
                <w:szCs w:val="20"/>
              </w:rPr>
              <w:t xml:space="preserve">Österreicher, </w:t>
            </w:r>
            <w:r w:rsidR="00582214">
              <w:rPr>
                <w:rFonts w:ascii="Arial" w:hAnsi="Arial" w:cs="Arial"/>
                <w:b/>
                <w:sz w:val="20"/>
                <w:szCs w:val="20"/>
              </w:rPr>
              <w:br/>
              <w:t>eine Schweizerin, …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tworzy nazwy narodowości (męskie i żeńskie) 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i udziela odpowiedzi o pochodzeniu innych osób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i udziela szczegółowych informacji o osobach przedstawionych na zdjęciach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narodowości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31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5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Sprichst du Deutsch?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odmienia czasowniki nieregularn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kreśla kierunek, stosując przyimki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nach, in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nazywa języki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zaime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man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w zdaniach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zasadę szyku przestawnego w zdaniach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nie opisuje osobę na podstawie wypowiedzi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pyta i określa kierunek, stosując czasowniki nieregularne i szyk przestawny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asowniki nieregularn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stawny szyk wyrazów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i/>
                <w:sz w:val="20"/>
                <w:szCs w:val="20"/>
              </w:rPr>
              <w:t>Wohin</w:t>
            </w:r>
            <w:r w:rsidRPr="00940E0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ek </w:t>
            </w:r>
            <w:r w:rsidRPr="00B75059">
              <w:rPr>
                <w:rFonts w:ascii="Arial" w:hAnsi="Arial" w:cs="Arial"/>
                <w:i/>
                <w:sz w:val="20"/>
                <w:szCs w:val="20"/>
              </w:rPr>
              <w:t>man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rzyimki </w:t>
            </w:r>
            <w:r w:rsidRPr="00B75059">
              <w:rPr>
                <w:rFonts w:ascii="Arial" w:hAnsi="Arial" w:cs="Arial"/>
                <w:i/>
                <w:sz w:val="20"/>
                <w:szCs w:val="20"/>
              </w:rPr>
              <w:t>nach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75059">
              <w:rPr>
                <w:rFonts w:ascii="Arial" w:hAnsi="Arial" w:cs="Arial"/>
                <w:i/>
                <w:sz w:val="20"/>
                <w:szCs w:val="20"/>
              </w:rPr>
              <w:t>in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2-33, s. 38 (3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3)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ie DACHL-Länder</w:t>
            </w:r>
          </w:p>
        </w:tc>
        <w:tc>
          <w:tcPr>
            <w:tcW w:w="901" w:type="dxa"/>
          </w:tcPr>
          <w:p w:rsidR="00BB46A6" w:rsidRPr="00940E04" w:rsidRDefault="002B3AB3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wyszukuje informacje w tekśc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spółtworzy notatkę o Polsce i razem z innymi uczniami przedstawia informacje na forum klasy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notatkę z podstawowymi informacjami o Liechtenstein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sięga i udziela informacji szczegółowych o krajach DACHL</w:t>
            </w:r>
          </w:p>
        </w:tc>
        <w:tc>
          <w:tcPr>
            <w:tcW w:w="2383" w:type="dxa"/>
          </w:tcPr>
          <w:p w:rsidR="00BB46A6" w:rsidRPr="00A05EBA" w:rsidRDefault="00BB46A6" w:rsidP="00BB46A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  <w:p w:rsidR="00BB46A6" w:rsidRPr="008E6F30" w:rsidRDefault="008D177A" w:rsidP="00BB46A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:</w:t>
            </w:r>
          </w:p>
          <w:p w:rsidR="00BB46A6" w:rsidRPr="008E6F30" w:rsidRDefault="00A82732" w:rsidP="00A827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7</w:t>
            </w:r>
          </w:p>
        </w:tc>
      </w:tr>
      <w:tr w:rsidR="002B3AB3" w:rsidRPr="00940E04" w:rsidTr="000E5B44">
        <w:tc>
          <w:tcPr>
            <w:tcW w:w="1109" w:type="dxa"/>
          </w:tcPr>
          <w:p w:rsidR="002B3AB3" w:rsidRPr="00940E04" w:rsidRDefault="002B3AB3" w:rsidP="000E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2B3AB3" w:rsidRPr="005E3E9F" w:rsidRDefault="002B3AB3" w:rsidP="000E5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901" w:type="dxa"/>
          </w:tcPr>
          <w:p w:rsidR="002B3AB3" w:rsidRDefault="002B3AB3" w:rsidP="000E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B3AB3" w:rsidRPr="00940E04" w:rsidRDefault="002B3AB3" w:rsidP="000E5B4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B3AB3" w:rsidRDefault="002B3AB3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2B3AB3" w:rsidRPr="00940E04" w:rsidRDefault="002B3AB3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2B3AB3" w:rsidRPr="00940E04" w:rsidRDefault="002B3AB3" w:rsidP="000E5B4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B3AB3" w:rsidRDefault="002B3AB3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rozpoznać słówka gwarowe (</w:t>
            </w:r>
            <w:r>
              <w:rPr>
                <w:rFonts w:ascii="Arial" w:hAnsi="Arial" w:cs="Arial"/>
                <w:i/>
                <w:sz w:val="20"/>
                <w:szCs w:val="20"/>
              </w:rPr>
              <w:t>Plattdeutsch</w:t>
            </w:r>
            <w:r>
              <w:rPr>
                <w:rFonts w:ascii="Arial" w:hAnsi="Arial" w:cs="Arial"/>
                <w:sz w:val="20"/>
                <w:szCs w:val="20"/>
              </w:rPr>
              <w:t>) i adekwatnie użyć kilku z nich</w:t>
            </w:r>
          </w:p>
          <w:p w:rsidR="002055F4" w:rsidRPr="008E1746" w:rsidRDefault="002055F4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2B3AB3" w:rsidRPr="00A05EBA" w:rsidRDefault="002B3AB3" w:rsidP="000E5B4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B3AB3" w:rsidRDefault="002B3AB3" w:rsidP="000E5B4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2B3AB3" w:rsidRPr="008E1746" w:rsidRDefault="002055F4" w:rsidP="000E5B4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2-23</w:t>
            </w:r>
          </w:p>
        </w:tc>
      </w:tr>
      <w:tr w:rsidR="00BB46A6" w:rsidRPr="00940E04" w:rsidTr="00BB46A6">
        <w:trPr>
          <w:trHeight w:val="510"/>
        </w:trPr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B46A6" w:rsidRPr="005E3E9F" w:rsidRDefault="002B3AB3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iel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udziela odpowiedzi w grze powtórkowej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amodzielnie i poprawnie udziela odpowiedzi w grze powtórkowej</w:t>
            </w:r>
          </w:p>
        </w:tc>
        <w:tc>
          <w:tcPr>
            <w:tcW w:w="2383" w:type="dxa"/>
          </w:tcPr>
          <w:p w:rsidR="00BB46A6" w:rsidRPr="00A05EBA" w:rsidRDefault="00BB46A6" w:rsidP="00BB46A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BB46A6" w:rsidRPr="008E6F30" w:rsidRDefault="00BB46A6" w:rsidP="002B3AB3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6-37,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9334E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41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osobę na podstawie informacji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stawia siebie na forum internetowym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eaguje stosownie do sytuacji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uzupełnia tekst brakującymi wyrazami 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BB46A6" w:rsidRPr="00A05EBA" w:rsidRDefault="00BB46A6" w:rsidP="00BB46A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BB46A6" w:rsidRPr="00A82732" w:rsidRDefault="00BB46A6" w:rsidP="00A82732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2-43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  <w:lang w:val="de-DE"/>
              </w:rPr>
              <w:t>Was machst du heute Nachmittag?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czynności wykonywane w czasie wolnym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hobby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swoim hobby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kreśla czynności wykonywane przez innych 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raża upodoban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oponuje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lne wyjśc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 częstotliwość czynności</w:t>
            </w:r>
          </w:p>
          <w:p w:rsidR="00BB46A6" w:rsidRPr="00343643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4364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odmienia czasowniki </w:t>
            </w:r>
            <w:r w:rsidRPr="0034364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tanzen, lesen, fernsehen, fahren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poprawnie opisuje zainteresowania swoje i innych osób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>ainteresowani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formy spędzania czasu wolnego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i nieregularn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lesen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tanzen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0E04">
              <w:rPr>
                <w:rFonts w:ascii="Arial" w:hAnsi="Arial" w:cs="Arial"/>
                <w:sz w:val="20"/>
                <w:szCs w:val="20"/>
              </w:rPr>
              <w:t>tałe złożenia czasownika i rzeczownik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 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fernsehen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słówki czasu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a), s. 46-47, s. 58 (</w:t>
            </w:r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9 (1b, 1c)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BB46A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7-29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  <w:lang w:val="de-DE"/>
              </w:rPr>
              <w:t>Wann hat Steffi für Jonas Zeit?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 o czas i określa czas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oponuje wspólne spędzenie czasu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jmuje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odrzuca propozycję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dmienia czasownik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haben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wobodnie i poprawnie opisuje tygodniowy plan aktywności 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jęcia w czasie wolnym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asowni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haben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słówki i przyimki służące do określa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 czasu 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yk zdania 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5 (1b), s. 48-49, s. 58 (1, 5), s. 59 (1a, 5a, 5b)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BB46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0-31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Morgen beginnt die Schule!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pisuje usłyszane godziny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przedmioty szkolne 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liczebniki porządkow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różnia rodzajniki określon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zaimki pytające, przyimki i przysłówki czasu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wiada o planie dni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ięga informacji o innych osobach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liczebniki porządkowe w wypowiedziach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nie opisuje swój plan tygodniowy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lan lekcji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mioty nauczani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dzajniki określon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imki pytające, przyim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i przysłówki czasu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c), s. 50-51, s. 58 (2, 4), s. 59 (2a, 2b, 4a, 4b)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BB46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2-33</w:t>
            </w:r>
          </w:p>
        </w:tc>
      </w:tr>
      <w:tr w:rsidR="00BB46A6" w:rsidRPr="00940E04" w:rsidTr="00BB46A6">
        <w:trPr>
          <w:trHeight w:val="1942"/>
        </w:trPr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ie spät ist es?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yta o godzinę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odaje czas w sposób nieformalny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 przybory szkoln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na formy rodzajników określonych w bierniku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i przekazuje informacje na temat przyborów szkolnych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bory szkoln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dawanie czasu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 xml:space="preserve">aimek pytający </w:t>
            </w:r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ie spät 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 xml:space="preserve">i zaimek </w:t>
            </w:r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>es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>aimki osobowe w 3. osobie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d), s. 52-53, s. 58 (3), s. 59 (3), s. 61 (</w:t>
            </w:r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</w:tc>
      </w:tr>
      <w:tr w:rsidR="00BB46A6" w:rsidRPr="00940E04" w:rsidTr="00BB46A6">
        <w:trPr>
          <w:trHeight w:val="2054"/>
        </w:trPr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BB46A6" w:rsidRPr="004A41C8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A41C8">
              <w:rPr>
                <w:rFonts w:ascii="Arial" w:hAnsi="Arial" w:cs="Arial"/>
                <w:b/>
                <w:sz w:val="20"/>
                <w:szCs w:val="20"/>
                <w:lang w:val="de-DE"/>
              </w:rPr>
              <w:t>Landeskunde: Ohne Schule geht gar nichts!</w:t>
            </w:r>
          </w:p>
        </w:tc>
        <w:tc>
          <w:tcPr>
            <w:tcW w:w="901" w:type="dxa"/>
          </w:tcPr>
          <w:p w:rsidR="00BB46A6" w:rsidRPr="00EE4D17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wyrazami na podstawie materiału wizualnego</w:t>
            </w:r>
          </w:p>
          <w:p w:rsidR="00BB46A6" w:rsidRPr="00940E04" w:rsidRDefault="00CC71AD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dopasowuje</w:t>
            </w:r>
            <w:r w:rsidR="00BB46A6"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opis do postaci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na nazwy ocen w szkolnictwie niemieckim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równuje system szkolnictwa w Niemczech i w Polsce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383" w:type="dxa"/>
          </w:tcPr>
          <w:p w:rsidR="00BB46A6" w:rsidRPr="00573C09" w:rsidRDefault="00BB46A6" w:rsidP="00BB46A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BB46A6" w:rsidRPr="00A82732" w:rsidRDefault="00BB46A6" w:rsidP="00A8273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</w:t>
            </w:r>
          </w:p>
        </w:tc>
      </w:tr>
      <w:tr w:rsidR="002B3AB3" w:rsidRPr="00940E04" w:rsidTr="000E5B44">
        <w:trPr>
          <w:trHeight w:val="2054"/>
        </w:trPr>
        <w:tc>
          <w:tcPr>
            <w:tcW w:w="1109" w:type="dxa"/>
          </w:tcPr>
          <w:p w:rsidR="002B3AB3" w:rsidRDefault="002B3AB3" w:rsidP="000E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2B3AB3" w:rsidRPr="00294264" w:rsidRDefault="002B3AB3" w:rsidP="000E5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lleine … oder nicht?</w:t>
            </w:r>
          </w:p>
        </w:tc>
        <w:tc>
          <w:tcPr>
            <w:tcW w:w="901" w:type="dxa"/>
          </w:tcPr>
          <w:p w:rsidR="002B3AB3" w:rsidRDefault="002B3AB3" w:rsidP="000E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B3AB3" w:rsidRPr="00940E04" w:rsidRDefault="002B3AB3" w:rsidP="000E5B4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B3AB3" w:rsidRDefault="002B3AB3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2B3AB3" w:rsidRPr="00940E04" w:rsidRDefault="002B3AB3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2B3AB3" w:rsidRPr="00940E04" w:rsidRDefault="002B3AB3" w:rsidP="000E5B4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B3AB3" w:rsidRPr="00821EC7" w:rsidRDefault="002B3AB3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:rsidR="002B3AB3" w:rsidRPr="002055F4" w:rsidRDefault="002B3AB3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spółpracy z grupą tworzy krótkie teksty</w:t>
            </w:r>
          </w:p>
          <w:p w:rsidR="002055F4" w:rsidRPr="00940E04" w:rsidRDefault="002055F4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2B3AB3" w:rsidRPr="00573C09" w:rsidRDefault="002B3AB3" w:rsidP="000E5B4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2B3AB3" w:rsidRDefault="002B3AB3" w:rsidP="000E5B4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2B3AB3" w:rsidRPr="00821EC7" w:rsidRDefault="002055F4" w:rsidP="000E5B4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0-41</w:t>
            </w:r>
          </w:p>
        </w:tc>
      </w:tr>
      <w:tr w:rsidR="00BB46A6" w:rsidRPr="00940E04" w:rsidTr="00BB46A6">
        <w:trPr>
          <w:trHeight w:val="2052"/>
        </w:trPr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BB46A6" w:rsidRPr="002055F4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Schritt für Schritt</w:t>
            </w:r>
          </w:p>
        </w:tc>
        <w:tc>
          <w:tcPr>
            <w:tcW w:w="901" w:type="dxa"/>
          </w:tcPr>
          <w:p w:rsidR="00BB46A6" w:rsidRPr="00940E04" w:rsidRDefault="002B3AB3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główną myśl poszczególnych części czytanego tekstu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i przekazuje podstawowe informacje na swój temat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eaguje stosownie do sytuacji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BB46A6" w:rsidRPr="00573C09" w:rsidRDefault="00BB46A6" w:rsidP="00BB46A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A82732" w:rsidRDefault="00BB46A6" w:rsidP="002B3AB3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</w:p>
          <w:p w:rsidR="00BB46A6" w:rsidRPr="002B3AB3" w:rsidRDefault="00BB46A6" w:rsidP="002B3AB3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-57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BB46A6" w:rsidRPr="00940E04" w:rsidRDefault="00A82732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wyrazami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swoją szkołę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stawia siebie w wiadomości e-mail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i przekazuje informacj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eaguje stosownie do sytuacji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BB46A6" w:rsidRPr="00573C09" w:rsidRDefault="00BB46A6" w:rsidP="00BB46A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BB46A6" w:rsidRPr="00A82732" w:rsidRDefault="00BB46A6" w:rsidP="00A8273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2-63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wyrazami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główną myśl tekstu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BB46A6" w:rsidRPr="00573C09" w:rsidRDefault="00BB46A6" w:rsidP="00BB46A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BB46A6" w:rsidRPr="00A82732" w:rsidRDefault="00BB46A6" w:rsidP="00A8273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4-65</w:t>
            </w:r>
          </w:p>
        </w:tc>
      </w:tr>
      <w:tr w:rsidR="00BB46A6" w:rsidRPr="00940E04" w:rsidTr="00BB46A6">
        <w:trPr>
          <w:trHeight w:val="2702"/>
        </w:trPr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2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Magst du Mathe?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mienia czasowni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940E04">
              <w:rPr>
                <w:rFonts w:ascii="Arial" w:hAnsi="Arial" w:cs="Arial"/>
                <w:i/>
                <w:sz w:val="20"/>
                <w:szCs w:val="20"/>
                <w:lang w:val="de-DE"/>
              </w:rPr>
              <w:t>ögen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zaimki 3</w:t>
            </w:r>
            <w:r w:rsidR="0036150D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y w bierniku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rzeczowniki złożon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 o ulubiony przedmiot i nauczyciel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 upodoban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cechy charakteru nauczycieli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grywa scenkę obrazującą fragment lekcji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mioty nauczani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echy charakteru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 modalny </w:t>
            </w:r>
            <w:r w:rsidRPr="00573C09">
              <w:rPr>
                <w:rFonts w:ascii="Arial" w:hAnsi="Arial" w:cs="Arial"/>
                <w:i/>
                <w:sz w:val="20"/>
                <w:szCs w:val="20"/>
              </w:rPr>
              <w:t>mögen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ki osobow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w bierniku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a), s.68-69, s. 80 (1, 3), s. 81 (1a, 3)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BB46A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9-51</w:t>
            </w:r>
          </w:p>
        </w:tc>
      </w:tr>
      <w:tr w:rsidR="00BB46A6" w:rsidRPr="00940E04" w:rsidTr="00BB46A6">
        <w:trPr>
          <w:trHeight w:val="2671"/>
        </w:trPr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as ist mein Haus!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pomieszczenia w domu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 meble i wyposażenie mieszkani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 położenie przedmiotów</w:t>
            </w:r>
          </w:p>
          <w:p w:rsidR="00BB46A6" w:rsidRPr="00940E04" w:rsidRDefault="00BB46A6" w:rsidP="00BB46A6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pokój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tekst ogłoszeni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ysuje pokój na podstawie usłyszanego opisu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konuje prezentację swojego domu / mieszkania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miejsce zamieszkania pomieszczenia 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posażen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miotnik w funkcji orzecznika.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ek pytający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ie viele?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b), s. 70-71, s. 80 (2), s. 81 (2)</w:t>
            </w:r>
          </w:p>
          <w:p w:rsidR="00BB46A6" w:rsidRPr="008E6F30" w:rsidRDefault="008D177A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BB46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2-53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BB46A6" w:rsidRPr="002055F4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5F4">
              <w:rPr>
                <w:rFonts w:ascii="Arial" w:hAnsi="Arial" w:cs="Arial"/>
                <w:b/>
                <w:sz w:val="20"/>
                <w:szCs w:val="20"/>
              </w:rPr>
              <w:t>Hast du auch einen Hund?</w:t>
            </w:r>
          </w:p>
        </w:tc>
        <w:tc>
          <w:tcPr>
            <w:tcW w:w="901" w:type="dxa"/>
          </w:tcPr>
          <w:p w:rsidR="00BB46A6" w:rsidRPr="002055F4" w:rsidRDefault="00A82732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zwierzęta domow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na odmianę rodzajnika nieokreślonego i słówka przecząc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kein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powiada na pytania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zwierzętach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pisuje swojego ulubionego zwierzaka 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40E04">
              <w:rPr>
                <w:rFonts w:ascii="Arial" w:hAnsi="Arial" w:cs="Arial"/>
                <w:sz w:val="20"/>
                <w:szCs w:val="20"/>
              </w:rPr>
              <w:t>odzajnik nieokreślony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rzeczeni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kein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c), s. 72-73, s. 80 (3, 4), s. 81 (3, 4a, 4b)</w:t>
            </w:r>
          </w:p>
          <w:p w:rsidR="00BB46A6" w:rsidRPr="008E6F30" w:rsidRDefault="008D177A" w:rsidP="00BB46A6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B46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54-55</w:t>
            </w:r>
          </w:p>
          <w:p w:rsidR="00BB46A6" w:rsidRPr="008E6F30" w:rsidRDefault="00BB46A6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Steffis Familie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 członków rodziny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zaimki dzierżawcze w zdaniach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raża przynależność poprzez formę dopełniacz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pyta o opinię i wyraża opinię </w:t>
            </w:r>
          </w:p>
          <w:p w:rsidR="00BB46A6" w:rsidRPr="0082599C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owiada o swojej rodzinie</w:t>
            </w:r>
          </w:p>
          <w:p w:rsidR="0082599C" w:rsidRPr="00940E04" w:rsidRDefault="0082599C" w:rsidP="0082599C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drzewo genealogiczne swojej rodziny i opowiada o swoich krewnych</w:t>
            </w:r>
          </w:p>
        </w:tc>
        <w:tc>
          <w:tcPr>
            <w:tcW w:w="2383" w:type="dxa"/>
          </w:tcPr>
          <w:p w:rsidR="00BB46A6" w:rsidRPr="00940E04" w:rsidRDefault="00BB46A6" w:rsidP="00BB46A6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lastRenderedPageBreak/>
              <w:t>wygląd zewnętrzny</w:t>
            </w:r>
          </w:p>
          <w:p w:rsidR="00BB46A6" w:rsidRPr="00940E04" w:rsidRDefault="00BB46A6" w:rsidP="00BB46A6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złonkowie rodziny</w:t>
            </w:r>
          </w:p>
          <w:p w:rsidR="00BB46A6" w:rsidRPr="00940E04" w:rsidRDefault="00BB46A6" w:rsidP="00BB46A6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sownik </w:t>
            </w:r>
            <w:r w:rsidRPr="00940E04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finden</w:t>
            </w:r>
          </w:p>
          <w:p w:rsidR="00BB46A6" w:rsidRPr="00940E04" w:rsidRDefault="00BB46A6" w:rsidP="00BB46A6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aimek dzierżawczy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f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rma dopełniacza</w:t>
            </w:r>
          </w:p>
        </w:tc>
        <w:tc>
          <w:tcPr>
            <w:tcW w:w="2233" w:type="dxa"/>
          </w:tcPr>
          <w:p w:rsidR="00BB46A6" w:rsidRPr="008E6F30" w:rsidRDefault="00BB46A6" w:rsidP="00BB46A6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d), s. 74-75, s. 80 (1), s. 81 (1b, 1c, 5, 6a, 6b), s. 83 (</w:t>
            </w:r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82599C" w:rsidRDefault="0082599C" w:rsidP="00BB46A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82599C" w:rsidRDefault="008D177A" w:rsidP="00BB46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46A6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46A6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BB46A6" w:rsidRPr="008E6F30" w:rsidRDefault="002055F4" w:rsidP="00BB46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-57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Landeskunde: Wohnen in Deutschland</w:t>
            </w:r>
          </w:p>
        </w:tc>
        <w:tc>
          <w:tcPr>
            <w:tcW w:w="901" w:type="dxa"/>
          </w:tcPr>
          <w:p w:rsidR="00BB46A6" w:rsidRPr="00940E04" w:rsidRDefault="00A82732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CC71AD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BB46A6" w:rsidRPr="00940E04">
              <w:rPr>
                <w:rFonts w:ascii="Arial" w:hAnsi="Arial" w:cs="Arial"/>
                <w:sz w:val="20"/>
                <w:szCs w:val="20"/>
              </w:rPr>
              <w:t xml:space="preserve"> ilustracje do fragmentów tekstu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wymarzony dom lub mieszkanie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konuje prezentację o „Deutsche Fachwerkstra</w:t>
            </w: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ße“</w:t>
            </w:r>
          </w:p>
        </w:tc>
        <w:tc>
          <w:tcPr>
            <w:tcW w:w="2383" w:type="dxa"/>
          </w:tcPr>
          <w:p w:rsidR="00BB46A6" w:rsidRPr="00573C09" w:rsidRDefault="00BB46A6" w:rsidP="00BB46A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BB46A6" w:rsidRPr="00A82732" w:rsidRDefault="00BB46A6" w:rsidP="00A8273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76-77</w:t>
            </w:r>
          </w:p>
        </w:tc>
      </w:tr>
      <w:tr w:rsidR="00A82732" w:rsidRPr="00940E04" w:rsidTr="000E5B44">
        <w:tc>
          <w:tcPr>
            <w:tcW w:w="1109" w:type="dxa"/>
          </w:tcPr>
          <w:p w:rsidR="00A82732" w:rsidRPr="00940E04" w:rsidRDefault="00A82732" w:rsidP="000E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A82732" w:rsidRPr="00DE54EC" w:rsidRDefault="00A82732" w:rsidP="000E5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E54E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901" w:type="dxa"/>
          </w:tcPr>
          <w:p w:rsidR="00A82732" w:rsidRPr="00940E04" w:rsidRDefault="00A82732" w:rsidP="000E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A82732" w:rsidRPr="00940E04" w:rsidRDefault="00A82732" w:rsidP="000E5B4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A82732" w:rsidRDefault="00A82732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A82732" w:rsidRPr="00940E04" w:rsidRDefault="00A82732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A82732" w:rsidRPr="00940E04" w:rsidRDefault="00A82732" w:rsidP="000E5B4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A82732" w:rsidRPr="002055F4" w:rsidRDefault="00A82732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uje prezentację multimedialną</w:t>
            </w:r>
          </w:p>
          <w:p w:rsidR="002055F4" w:rsidRPr="00DB3E93" w:rsidRDefault="002055F4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A82732" w:rsidRPr="00573C09" w:rsidRDefault="00A82732" w:rsidP="000E5B4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A82732" w:rsidRPr="00316223" w:rsidRDefault="00A82732" w:rsidP="000E5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62-63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BB46A6" w:rsidRPr="002055F4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Schritt für Schritt</w:t>
            </w:r>
          </w:p>
        </w:tc>
        <w:tc>
          <w:tcPr>
            <w:tcW w:w="901" w:type="dxa"/>
          </w:tcPr>
          <w:p w:rsidR="00BB46A6" w:rsidRPr="00940E04" w:rsidRDefault="00A82732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zdaniami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ze e</w:t>
            </w:r>
            <w:r w:rsidRPr="00940E04">
              <w:rPr>
                <w:rFonts w:ascii="Arial" w:hAnsi="Arial" w:cs="Arial"/>
                <w:sz w:val="20"/>
                <w:szCs w:val="20"/>
              </w:rPr>
              <w:t>-mail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raża i uzasadnia opinię na temat posiadania ps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stawia opinię innych osób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swojego zwierzaka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pisuje plany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 przyszłość</w:t>
            </w:r>
            <w:r w:rsidRPr="00940E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BB46A6" w:rsidRPr="00573C09" w:rsidRDefault="00BB46A6" w:rsidP="00BB46A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BB46A6" w:rsidRPr="00A82732" w:rsidRDefault="00BB46A6" w:rsidP="00A8273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8-79</w:t>
            </w:r>
          </w:p>
        </w:tc>
      </w:tr>
      <w:tr w:rsidR="00BB46A6" w:rsidRPr="00940E04" w:rsidTr="00BB46A6">
        <w:trPr>
          <w:trHeight w:val="2607"/>
        </w:trPr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BB46A6" w:rsidRPr="00940E04" w:rsidRDefault="00A82732" w:rsidP="00BB46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zdania brakującymi wyrazami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kreśla główną myśl czytanego tekstu 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kreśla autora tekstu 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swoją klasę, ulubionych nauczycieli i przedmioty w wiadomości e-mail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eaguje stosownie do sytuacji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BB46A6" w:rsidRPr="00573C09" w:rsidRDefault="00BB46A6" w:rsidP="00BB46A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BB46A6" w:rsidRPr="00A82732" w:rsidRDefault="00BB46A6" w:rsidP="00A8273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4-85</w:t>
            </w:r>
          </w:p>
        </w:tc>
      </w:tr>
      <w:tr w:rsidR="00BB46A6" w:rsidRPr="00940E04" w:rsidTr="00BB46A6">
        <w:tc>
          <w:tcPr>
            <w:tcW w:w="1109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445" w:type="dxa"/>
          </w:tcPr>
          <w:p w:rsidR="00BB46A6" w:rsidRPr="005E3E9F" w:rsidRDefault="00BB46A6" w:rsidP="00BB4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BB46A6" w:rsidRPr="00940E04" w:rsidRDefault="00BB46A6" w:rsidP="00BB46A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wyrazami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BB46A6" w:rsidRPr="00940E04" w:rsidRDefault="00CC71AD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BB46A6" w:rsidRPr="00940E04">
              <w:rPr>
                <w:rFonts w:ascii="Arial" w:hAnsi="Arial" w:cs="Arial"/>
                <w:sz w:val="20"/>
                <w:szCs w:val="20"/>
              </w:rPr>
              <w:t xml:space="preserve"> wyrazy do zdjęć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spólnie z innymi uczniami wybiera zakończenie komiksu</w:t>
            </w:r>
          </w:p>
          <w:p w:rsidR="00BB46A6" w:rsidRPr="00940E04" w:rsidRDefault="00BB46A6" w:rsidP="00BB46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B46A6" w:rsidRPr="00940E04" w:rsidRDefault="00BB46A6" w:rsidP="00BB46A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BB46A6" w:rsidRPr="00573C09" w:rsidRDefault="00BB46A6" w:rsidP="00BB46A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BB46A6" w:rsidRPr="00A82732" w:rsidRDefault="00BB46A6" w:rsidP="00A8273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6-87</w:t>
            </w:r>
          </w:p>
        </w:tc>
      </w:tr>
      <w:tr w:rsidR="00672C4E" w:rsidRPr="00940E04" w:rsidTr="00BB46A6">
        <w:trPr>
          <w:trHeight w:val="2277"/>
        </w:trPr>
        <w:tc>
          <w:tcPr>
            <w:tcW w:w="1109" w:type="dxa"/>
          </w:tcPr>
          <w:p w:rsidR="00672C4E" w:rsidRPr="00940E04" w:rsidRDefault="00672C4E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72C4E" w:rsidRPr="005E3E9F" w:rsidRDefault="00672C4E" w:rsidP="00672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Tagesablauf</w:t>
            </w:r>
          </w:p>
        </w:tc>
        <w:tc>
          <w:tcPr>
            <w:tcW w:w="901" w:type="dxa"/>
          </w:tcPr>
          <w:p w:rsidR="00672C4E" w:rsidRPr="00940E04" w:rsidRDefault="00672C4E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 </w:t>
            </w:r>
            <w:r w:rsidRPr="00940E04">
              <w:rPr>
                <w:rFonts w:ascii="Arial" w:hAnsi="Arial" w:cs="Arial"/>
                <w:sz w:val="20"/>
                <w:szCs w:val="20"/>
              </w:rPr>
              <w:t>czynności dnia codziennego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enia czasowniki zwrotne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wyrażeni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zu Abend essen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miejsce spotkania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przebieg dnia</w:t>
            </w:r>
          </w:p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isze komentarz na blogu, odpowiadając na postawione pytania</w:t>
            </w:r>
          </w:p>
        </w:tc>
        <w:tc>
          <w:tcPr>
            <w:tcW w:w="2383" w:type="dxa"/>
          </w:tcPr>
          <w:p w:rsidR="00672C4E" w:rsidRPr="00940E04" w:rsidRDefault="00672C4E" w:rsidP="00672C4E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owniki złożone</w:t>
            </w:r>
          </w:p>
          <w:p w:rsidR="00672C4E" w:rsidRPr="00940E04" w:rsidRDefault="00672C4E" w:rsidP="00672C4E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owniki zwrotne</w:t>
            </w:r>
          </w:p>
          <w:p w:rsidR="00672C4E" w:rsidRPr="00940E04" w:rsidRDefault="00672C4E" w:rsidP="00672C4E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imek zwrotny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 Abend essen</w:t>
            </w:r>
          </w:p>
        </w:tc>
        <w:tc>
          <w:tcPr>
            <w:tcW w:w="2233" w:type="dxa"/>
          </w:tcPr>
          <w:p w:rsidR="00672C4E" w:rsidRDefault="00672C4E" w:rsidP="00672C4E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, s. 90-91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 (1)</w:t>
            </w:r>
          </w:p>
          <w:p w:rsidR="00672C4E" w:rsidRDefault="008D177A" w:rsidP="00672C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72C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672C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</w:tc>
      </w:tr>
      <w:tr w:rsidR="00672C4E" w:rsidRPr="00940E04" w:rsidTr="00BB46A6">
        <w:trPr>
          <w:trHeight w:val="3036"/>
        </w:trPr>
        <w:tc>
          <w:tcPr>
            <w:tcW w:w="1109" w:type="dxa"/>
          </w:tcPr>
          <w:p w:rsidR="00672C4E" w:rsidRPr="00940E04" w:rsidRDefault="00672C4E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672C4E" w:rsidRPr="005E3E9F" w:rsidRDefault="00672C4E" w:rsidP="00672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Mahlzeit!</w:t>
            </w:r>
          </w:p>
        </w:tc>
        <w:tc>
          <w:tcPr>
            <w:tcW w:w="901" w:type="dxa"/>
          </w:tcPr>
          <w:p w:rsidR="00672C4E" w:rsidRPr="00940E04" w:rsidRDefault="00A82732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na podstawie słuchanej wypowiedzi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dukty spożywcze, potrawy i posiłki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 gibt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worzy zdania ze spójnikiem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ondern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 o zwyczaje żywieniowe 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ela informacji o zwyczajach żywieniowych swoich i innych osób</w:t>
            </w:r>
          </w:p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upodobaniach kulinarnych Polaków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gotowuje prezentację, w której szczegółowo informuje o swoich upodobaniach kulinarnych</w:t>
            </w:r>
          </w:p>
        </w:tc>
        <w:tc>
          <w:tcPr>
            <w:tcW w:w="2383" w:type="dxa"/>
          </w:tcPr>
          <w:p w:rsidR="00672C4E" w:rsidRPr="00940E04" w:rsidRDefault="00672C4E" w:rsidP="00672C4E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 gibt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+ biernik</w:t>
            </w:r>
          </w:p>
          <w:p w:rsidR="00672C4E" w:rsidRPr="00940E04" w:rsidRDefault="00672C4E" w:rsidP="00672C4E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rma ściągnięta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m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ójnik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ondern</w:t>
            </w:r>
          </w:p>
        </w:tc>
        <w:tc>
          <w:tcPr>
            <w:tcW w:w="2233" w:type="dxa"/>
          </w:tcPr>
          <w:p w:rsidR="00672C4E" w:rsidRDefault="00672C4E" w:rsidP="00672C4E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  (3b), s. 92-93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2), s. 103  (2)</w:t>
            </w:r>
          </w:p>
          <w:p w:rsidR="00672C4E" w:rsidRDefault="008D177A" w:rsidP="00672C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72C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672C4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672C4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</w:tr>
      <w:tr w:rsidR="00672C4E" w:rsidRPr="00940E04" w:rsidTr="00BB46A6">
        <w:trPr>
          <w:trHeight w:val="2647"/>
        </w:trPr>
        <w:tc>
          <w:tcPr>
            <w:tcW w:w="1109" w:type="dxa"/>
          </w:tcPr>
          <w:p w:rsidR="00672C4E" w:rsidRPr="00940E04" w:rsidRDefault="00672C4E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72C4E" w:rsidRPr="002055F4" w:rsidRDefault="00672C4E" w:rsidP="00672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5F4">
              <w:rPr>
                <w:rFonts w:ascii="Arial" w:hAnsi="Arial" w:cs="Arial"/>
                <w:b/>
                <w:sz w:val="20"/>
                <w:szCs w:val="20"/>
              </w:rPr>
              <w:t>Was gibt es heute zum Mittagessen?</w:t>
            </w:r>
          </w:p>
        </w:tc>
        <w:tc>
          <w:tcPr>
            <w:tcW w:w="901" w:type="dxa"/>
          </w:tcPr>
          <w:p w:rsidR="00672C4E" w:rsidRPr="002055F4" w:rsidRDefault="00672C4E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nadawcę wypowiedzi na podstawie usłyszanego i przeczytanego tekstu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stawia główne myśli tekstu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w wypowiedziach czasowniki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nehmen 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möchten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tworzy odpowiedzi z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doch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informuje o daniach dnia w stołówce szkolnej 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dialogi w restauracji</w:t>
            </w:r>
          </w:p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ie prowadzi rozmowę w restauracji</w:t>
            </w:r>
          </w:p>
        </w:tc>
        <w:tc>
          <w:tcPr>
            <w:tcW w:w="2383" w:type="dxa"/>
          </w:tcPr>
          <w:p w:rsidR="00672C4E" w:rsidRPr="00940E04" w:rsidRDefault="00672C4E" w:rsidP="00672C4E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ownik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nehmen</w:t>
            </w:r>
          </w:p>
          <w:p w:rsidR="00672C4E" w:rsidRPr="00940E04" w:rsidRDefault="00672C4E" w:rsidP="00672C4E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rma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öchte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powiedź ze słówkiem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och</w:t>
            </w:r>
          </w:p>
        </w:tc>
        <w:tc>
          <w:tcPr>
            <w:tcW w:w="2233" w:type="dxa"/>
          </w:tcPr>
          <w:p w:rsidR="00672C4E" w:rsidRDefault="00672C4E" w:rsidP="00672C4E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  (3c), s. 94-95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d)</w:t>
            </w:r>
          </w:p>
          <w:p w:rsidR="00672C4E" w:rsidRDefault="008D177A" w:rsidP="00672C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72C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672C4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672C4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6-77</w:t>
            </w:r>
          </w:p>
        </w:tc>
      </w:tr>
      <w:tr w:rsidR="00672C4E" w:rsidRPr="00940E04" w:rsidTr="00BB46A6">
        <w:tc>
          <w:tcPr>
            <w:tcW w:w="1109" w:type="dxa"/>
          </w:tcPr>
          <w:p w:rsidR="00672C4E" w:rsidRPr="00940E04" w:rsidRDefault="00672C4E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72C4E" w:rsidRPr="005E3E9F" w:rsidRDefault="00672C4E" w:rsidP="00672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Steffi hat Fieber!</w:t>
            </w:r>
          </w:p>
        </w:tc>
        <w:tc>
          <w:tcPr>
            <w:tcW w:w="901" w:type="dxa"/>
          </w:tcPr>
          <w:p w:rsidR="00672C4E" w:rsidRPr="00940E04" w:rsidRDefault="00A82732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zęści ciała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dolegliwości i choroby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yta o samopoczucie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uje samopoczucie swoje i innych osób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tosuje zaimki osobowe w celowniku</w:t>
            </w:r>
          </w:p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owiada po niemiecku dowcipy o lekarzach</w:t>
            </w:r>
          </w:p>
        </w:tc>
        <w:tc>
          <w:tcPr>
            <w:tcW w:w="2383" w:type="dxa"/>
          </w:tcPr>
          <w:p w:rsidR="00672C4E" w:rsidRPr="00940E04" w:rsidRDefault="00672C4E" w:rsidP="00672C4E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r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odzajniki, przeczenie </w:t>
            </w:r>
            <w:r w:rsidRPr="00940E04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kein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i zaimki dzierżawcze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i osobow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br/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 celowniku</w:t>
            </w:r>
          </w:p>
          <w:p w:rsidR="00672C4E" w:rsidRPr="00940E04" w:rsidRDefault="00672C4E" w:rsidP="00672C4E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rzyimki wymagające użycia celownika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aimek pytający w celowniku</w:t>
            </w:r>
          </w:p>
        </w:tc>
        <w:tc>
          <w:tcPr>
            <w:tcW w:w="2233" w:type="dxa"/>
          </w:tcPr>
          <w:p w:rsidR="00672C4E" w:rsidRDefault="00672C4E" w:rsidP="00672C4E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s. 89  (3d), s. 96-97, s. 102 (3-6), s. 103 (3-6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5 (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eastAsia="de-DE"/>
              </w:rPr>
              <w:t>Wortspie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  <w:p w:rsidR="00672C4E" w:rsidRDefault="008D177A" w:rsidP="00672C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72C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672C4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672C4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8-79</w:t>
            </w:r>
          </w:p>
        </w:tc>
      </w:tr>
      <w:tr w:rsidR="00672C4E" w:rsidRPr="00940E04" w:rsidTr="00BB46A6">
        <w:trPr>
          <w:trHeight w:val="1605"/>
        </w:trPr>
        <w:tc>
          <w:tcPr>
            <w:tcW w:w="1109" w:type="dxa"/>
          </w:tcPr>
          <w:p w:rsidR="00672C4E" w:rsidRPr="00940E04" w:rsidRDefault="00672C4E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672C4E" w:rsidRPr="005E3E9F" w:rsidRDefault="00672C4E" w:rsidP="00672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Landeskunde: Kaffee</w:t>
            </w:r>
          </w:p>
          <w:p w:rsidR="00672C4E" w:rsidRPr="005E3E9F" w:rsidRDefault="00672C4E" w:rsidP="00672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und Kuchen</w:t>
            </w:r>
          </w:p>
        </w:tc>
        <w:tc>
          <w:tcPr>
            <w:tcW w:w="901" w:type="dxa"/>
          </w:tcPr>
          <w:p w:rsidR="00672C4E" w:rsidRPr="00940E04" w:rsidRDefault="00672C4E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niektóre informacje z tekstów nt. picia kawy</w:t>
            </w:r>
          </w:p>
          <w:p w:rsidR="00672C4E" w:rsidRPr="00940E04" w:rsidRDefault="00CC71AD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672C4E" w:rsidRPr="00940E04">
              <w:rPr>
                <w:rFonts w:ascii="Arial" w:hAnsi="Arial" w:cs="Arial"/>
                <w:sz w:val="20"/>
                <w:szCs w:val="20"/>
              </w:rPr>
              <w:t xml:space="preserve"> ilustracje do nazw produktów</w:t>
            </w:r>
          </w:p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powiada o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yczajach kulinarnych i towarzyskich w Niemczech i Austrii</w:t>
            </w:r>
          </w:p>
        </w:tc>
        <w:tc>
          <w:tcPr>
            <w:tcW w:w="2383" w:type="dxa"/>
          </w:tcPr>
          <w:p w:rsidR="00672C4E" w:rsidRPr="00037FAD" w:rsidRDefault="00672C4E" w:rsidP="00672C4E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672C4E" w:rsidRDefault="00672C4E" w:rsidP="00672C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ręcznik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s. 98-99</w:t>
            </w:r>
          </w:p>
          <w:p w:rsidR="00672C4E" w:rsidRDefault="00672C4E" w:rsidP="00672C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2732" w:rsidRPr="00940E04" w:rsidTr="000E5B44">
        <w:tc>
          <w:tcPr>
            <w:tcW w:w="1109" w:type="dxa"/>
          </w:tcPr>
          <w:p w:rsidR="00A82732" w:rsidRPr="00940E04" w:rsidRDefault="00A82732" w:rsidP="000E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A82732" w:rsidRPr="00312091" w:rsidRDefault="00A82732" w:rsidP="000E5B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12091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901" w:type="dxa"/>
          </w:tcPr>
          <w:p w:rsidR="00A82732" w:rsidRPr="00940E04" w:rsidRDefault="00A82732" w:rsidP="000E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A82732" w:rsidRPr="00940E04" w:rsidRDefault="00A82732" w:rsidP="000E5B4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A82732" w:rsidRDefault="00A82732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A82732" w:rsidRPr="00940E04" w:rsidRDefault="00A82732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A82732" w:rsidRPr="00940E04" w:rsidRDefault="00A82732" w:rsidP="000E5B4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A82732" w:rsidRPr="00821EC7" w:rsidRDefault="00A82732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:rsidR="00A82732" w:rsidRPr="002055F4" w:rsidRDefault="00A82732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 alternatywne zakończenie filmu</w:t>
            </w:r>
          </w:p>
          <w:p w:rsidR="002055F4" w:rsidRPr="00940E04" w:rsidRDefault="002055F4" w:rsidP="000E5B4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A82732" w:rsidRPr="00037FAD" w:rsidRDefault="00A82732" w:rsidP="000E5B4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A82732" w:rsidRPr="00316223" w:rsidRDefault="00A82732" w:rsidP="000E5B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2055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4-85</w:t>
            </w:r>
          </w:p>
        </w:tc>
      </w:tr>
      <w:tr w:rsidR="00672C4E" w:rsidRPr="00940E04" w:rsidTr="00BB46A6">
        <w:tc>
          <w:tcPr>
            <w:tcW w:w="1109" w:type="dxa"/>
          </w:tcPr>
          <w:p w:rsidR="00672C4E" w:rsidRPr="00940E04" w:rsidRDefault="00672C4E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72C4E" w:rsidRPr="002055F4" w:rsidRDefault="00672C4E" w:rsidP="00672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Schritt für Schritt</w:t>
            </w:r>
          </w:p>
        </w:tc>
        <w:tc>
          <w:tcPr>
            <w:tcW w:w="901" w:type="dxa"/>
          </w:tcPr>
          <w:p w:rsidR="00672C4E" w:rsidRPr="00940E04" w:rsidRDefault="00A82732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intencje autora czytanego tekstu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główną myśl czytanego tekstu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porządkowuje niemieckie wyrażenia polskim odpowiednikom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ilustrację</w:t>
            </w:r>
          </w:p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672C4E" w:rsidRPr="00037FAD" w:rsidRDefault="00672C4E" w:rsidP="00672C4E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672C4E" w:rsidRPr="00A82732" w:rsidRDefault="00672C4E" w:rsidP="00A8273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0-101</w:t>
            </w:r>
          </w:p>
        </w:tc>
      </w:tr>
      <w:tr w:rsidR="00672C4E" w:rsidRPr="00940E04" w:rsidTr="00BB46A6">
        <w:tc>
          <w:tcPr>
            <w:tcW w:w="1109" w:type="dxa"/>
          </w:tcPr>
          <w:p w:rsidR="00672C4E" w:rsidRPr="00940E04" w:rsidRDefault="00672C4E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72C4E" w:rsidRPr="005E3E9F" w:rsidRDefault="00672C4E" w:rsidP="00672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672C4E" w:rsidRPr="00940E04" w:rsidRDefault="00A82732" w:rsidP="00672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pisemnie przebieg dnia swojej mamy lub taty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ustnie osobę, opowiadając o przebiegu jej tygodnia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i przekazuje informacje</w:t>
            </w:r>
          </w:p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672C4E" w:rsidRPr="00037FAD" w:rsidRDefault="00672C4E" w:rsidP="00672C4E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672C4E" w:rsidRDefault="00672C4E" w:rsidP="00672C4E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6-107</w:t>
            </w:r>
          </w:p>
          <w:p w:rsidR="00672C4E" w:rsidRDefault="00672C4E" w:rsidP="00672C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2C4E" w:rsidRPr="00940E04" w:rsidTr="00BB46A6">
        <w:trPr>
          <w:trHeight w:val="1766"/>
        </w:trPr>
        <w:tc>
          <w:tcPr>
            <w:tcW w:w="1109" w:type="dxa"/>
          </w:tcPr>
          <w:p w:rsidR="00672C4E" w:rsidRPr="00940E04" w:rsidRDefault="00672C4E" w:rsidP="00672C4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3</w:t>
            </w:r>
          </w:p>
        </w:tc>
        <w:tc>
          <w:tcPr>
            <w:tcW w:w="2445" w:type="dxa"/>
          </w:tcPr>
          <w:p w:rsidR="00672C4E" w:rsidRPr="005E3E9F" w:rsidRDefault="00672C4E" w:rsidP="00672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672C4E" w:rsidRPr="00940E04" w:rsidRDefault="00672C4E" w:rsidP="00672C4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wiadomości tekstowe brakującymi wyrazami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porządkowuje wydarzenia w odpowiedniej kolejności na podstawie usłyszanego tekstu</w:t>
            </w:r>
          </w:p>
          <w:p w:rsidR="00672C4E" w:rsidRPr="00940E04" w:rsidRDefault="00CC71AD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uje wypowiedzi sytuacjom</w:t>
            </w:r>
          </w:p>
          <w:p w:rsidR="00672C4E" w:rsidRPr="00940E04" w:rsidRDefault="00672C4E" w:rsidP="00672C4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72C4E" w:rsidRPr="00940E04" w:rsidRDefault="00672C4E" w:rsidP="00672C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672C4E" w:rsidRPr="00037FAD" w:rsidRDefault="00672C4E" w:rsidP="00672C4E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672C4E" w:rsidRDefault="00672C4E" w:rsidP="00672C4E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8-109</w:t>
            </w:r>
          </w:p>
          <w:p w:rsidR="00672C4E" w:rsidRDefault="00672C4E" w:rsidP="00672C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62EEE" w:rsidRPr="00343643" w:rsidRDefault="00762EEE">
      <w:pPr>
        <w:rPr>
          <w:rFonts w:ascii="Arial" w:hAnsi="Arial" w:cs="Arial"/>
          <w:sz w:val="2"/>
          <w:szCs w:val="20"/>
        </w:rPr>
      </w:pPr>
    </w:p>
    <w:sectPr w:rsidR="00762EEE" w:rsidRPr="00343643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0D" w:rsidRDefault="00B6680D" w:rsidP="00DA2D73">
      <w:pPr>
        <w:spacing w:after="0" w:line="240" w:lineRule="auto"/>
      </w:pPr>
      <w:r>
        <w:separator/>
      </w:r>
    </w:p>
  </w:endnote>
  <w:endnote w:type="continuationSeparator" w:id="0">
    <w:p w:rsidR="00B6680D" w:rsidRDefault="00B6680D" w:rsidP="00DA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681531"/>
      <w:docPartObj>
        <w:docPartGallery w:val="Page Numbers (Bottom of Page)"/>
        <w:docPartUnique/>
      </w:docPartObj>
    </w:sdtPr>
    <w:sdtEndPr/>
    <w:sdtContent>
      <w:p w:rsidR="00DA2D73" w:rsidRDefault="00DA2D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1F5">
          <w:rPr>
            <w:noProof/>
          </w:rPr>
          <w:t>1</w:t>
        </w:r>
        <w:r>
          <w:fldChar w:fldCharType="end"/>
        </w:r>
      </w:p>
    </w:sdtContent>
  </w:sdt>
  <w:p w:rsidR="00DA2D73" w:rsidRDefault="00DA2D73" w:rsidP="00DA2D73">
    <w:pPr>
      <w:pStyle w:val="Stopka"/>
      <w:jc w:val="center"/>
      <w:rPr>
        <w:i/>
      </w:rPr>
    </w:pPr>
    <w:r>
      <w:rPr>
        <w:i/>
      </w:rPr>
      <w:t xml:space="preserve">© </w:t>
    </w:r>
    <w:r w:rsidR="003561F5">
      <w:rPr>
        <w:i/>
      </w:rPr>
      <w:t>Klett Polska</w:t>
    </w:r>
    <w:r w:rsidR="003561F5">
      <w:rPr>
        <w:i/>
      </w:rPr>
      <w:t xml:space="preserve"> </w:t>
    </w:r>
    <w:r>
      <w:rPr>
        <w:i/>
      </w:rPr>
      <w:t>sp. z o.o.</w:t>
    </w:r>
  </w:p>
  <w:p w:rsidR="00DA2D73" w:rsidRDefault="00DA2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0D" w:rsidRDefault="00B6680D" w:rsidP="00DA2D73">
      <w:pPr>
        <w:spacing w:after="0" w:line="240" w:lineRule="auto"/>
      </w:pPr>
      <w:r>
        <w:separator/>
      </w:r>
    </w:p>
  </w:footnote>
  <w:footnote w:type="continuationSeparator" w:id="0">
    <w:p w:rsidR="00B6680D" w:rsidRDefault="00B6680D" w:rsidP="00DA2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37FAD"/>
    <w:rsid w:val="000A2B36"/>
    <w:rsid w:val="000A6F7C"/>
    <w:rsid w:val="000B3DA2"/>
    <w:rsid w:val="000C07BE"/>
    <w:rsid w:val="0010151D"/>
    <w:rsid w:val="00104773"/>
    <w:rsid w:val="00127DE4"/>
    <w:rsid w:val="0013247A"/>
    <w:rsid w:val="001565E4"/>
    <w:rsid w:val="00160770"/>
    <w:rsid w:val="00160D2B"/>
    <w:rsid w:val="0016276C"/>
    <w:rsid w:val="00182256"/>
    <w:rsid w:val="001A671E"/>
    <w:rsid w:val="001B4AAF"/>
    <w:rsid w:val="001C6FF8"/>
    <w:rsid w:val="001E050D"/>
    <w:rsid w:val="001E60D8"/>
    <w:rsid w:val="002055F4"/>
    <w:rsid w:val="00226DE8"/>
    <w:rsid w:val="00235261"/>
    <w:rsid w:val="00247927"/>
    <w:rsid w:val="002719D5"/>
    <w:rsid w:val="002979C7"/>
    <w:rsid w:val="002A2A65"/>
    <w:rsid w:val="002A58BC"/>
    <w:rsid w:val="002B04D6"/>
    <w:rsid w:val="002B3AB3"/>
    <w:rsid w:val="002B627C"/>
    <w:rsid w:val="002E0471"/>
    <w:rsid w:val="00315807"/>
    <w:rsid w:val="00330701"/>
    <w:rsid w:val="00343643"/>
    <w:rsid w:val="00352790"/>
    <w:rsid w:val="003561F5"/>
    <w:rsid w:val="0036150D"/>
    <w:rsid w:val="00392630"/>
    <w:rsid w:val="00394CE0"/>
    <w:rsid w:val="003B5C7F"/>
    <w:rsid w:val="00415874"/>
    <w:rsid w:val="00452C40"/>
    <w:rsid w:val="004646F6"/>
    <w:rsid w:val="00474826"/>
    <w:rsid w:val="004A41C8"/>
    <w:rsid w:val="004A706A"/>
    <w:rsid w:val="004C3646"/>
    <w:rsid w:val="004C4483"/>
    <w:rsid w:val="004C79F7"/>
    <w:rsid w:val="004F7F04"/>
    <w:rsid w:val="0050380B"/>
    <w:rsid w:val="00573C09"/>
    <w:rsid w:val="00582214"/>
    <w:rsid w:val="005C6041"/>
    <w:rsid w:val="005E3E9F"/>
    <w:rsid w:val="00672C4E"/>
    <w:rsid w:val="006760B0"/>
    <w:rsid w:val="00684B7F"/>
    <w:rsid w:val="006977D9"/>
    <w:rsid w:val="006E106E"/>
    <w:rsid w:val="00735F37"/>
    <w:rsid w:val="00742916"/>
    <w:rsid w:val="00762EEE"/>
    <w:rsid w:val="0076635B"/>
    <w:rsid w:val="007A5409"/>
    <w:rsid w:val="007B0F8F"/>
    <w:rsid w:val="007D6D49"/>
    <w:rsid w:val="00810E2F"/>
    <w:rsid w:val="0082071B"/>
    <w:rsid w:val="0082599C"/>
    <w:rsid w:val="00842765"/>
    <w:rsid w:val="008B3DAB"/>
    <w:rsid w:val="008C0AE7"/>
    <w:rsid w:val="008C1734"/>
    <w:rsid w:val="008D177A"/>
    <w:rsid w:val="009334E2"/>
    <w:rsid w:val="00935651"/>
    <w:rsid w:val="00940E04"/>
    <w:rsid w:val="009533F2"/>
    <w:rsid w:val="00964907"/>
    <w:rsid w:val="00990218"/>
    <w:rsid w:val="009A7DC0"/>
    <w:rsid w:val="009C52BD"/>
    <w:rsid w:val="009F1071"/>
    <w:rsid w:val="00A05EBA"/>
    <w:rsid w:val="00A3302B"/>
    <w:rsid w:val="00A46E9B"/>
    <w:rsid w:val="00A52E34"/>
    <w:rsid w:val="00A607C6"/>
    <w:rsid w:val="00A64FBF"/>
    <w:rsid w:val="00A6712D"/>
    <w:rsid w:val="00A673AE"/>
    <w:rsid w:val="00A74D99"/>
    <w:rsid w:val="00A82732"/>
    <w:rsid w:val="00AC33BB"/>
    <w:rsid w:val="00AD4461"/>
    <w:rsid w:val="00AF7172"/>
    <w:rsid w:val="00B43F2A"/>
    <w:rsid w:val="00B6680D"/>
    <w:rsid w:val="00B7320D"/>
    <w:rsid w:val="00B73322"/>
    <w:rsid w:val="00B75059"/>
    <w:rsid w:val="00BB46A6"/>
    <w:rsid w:val="00BC17AD"/>
    <w:rsid w:val="00BC40EA"/>
    <w:rsid w:val="00BF358E"/>
    <w:rsid w:val="00BF63BA"/>
    <w:rsid w:val="00C13EC6"/>
    <w:rsid w:val="00C16CF7"/>
    <w:rsid w:val="00C45CC4"/>
    <w:rsid w:val="00CA7704"/>
    <w:rsid w:val="00CC71AD"/>
    <w:rsid w:val="00CE2718"/>
    <w:rsid w:val="00CF122B"/>
    <w:rsid w:val="00D06CF9"/>
    <w:rsid w:val="00D40D21"/>
    <w:rsid w:val="00D87373"/>
    <w:rsid w:val="00DA2D73"/>
    <w:rsid w:val="00DF417F"/>
    <w:rsid w:val="00DF4952"/>
    <w:rsid w:val="00E11CB4"/>
    <w:rsid w:val="00E1766E"/>
    <w:rsid w:val="00E308F2"/>
    <w:rsid w:val="00E461D8"/>
    <w:rsid w:val="00E46AC1"/>
    <w:rsid w:val="00E95618"/>
    <w:rsid w:val="00EA5A76"/>
    <w:rsid w:val="00EA7BAE"/>
    <w:rsid w:val="00EC40EF"/>
    <w:rsid w:val="00EC637C"/>
    <w:rsid w:val="00ED1D35"/>
    <w:rsid w:val="00EE4D17"/>
    <w:rsid w:val="00F10C16"/>
    <w:rsid w:val="00F6607E"/>
    <w:rsid w:val="00F704C3"/>
    <w:rsid w:val="00FD3396"/>
    <w:rsid w:val="00FF1214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DA2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73"/>
  </w:style>
  <w:style w:type="paragraph" w:styleId="Stopka">
    <w:name w:val="footer"/>
    <w:basedOn w:val="Normalny"/>
    <w:link w:val="StopkaZnak"/>
    <w:uiPriority w:val="99"/>
    <w:unhideWhenUsed/>
    <w:rsid w:val="00DA2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EE17-EDC6-4242-B15E-211CCA72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869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23</cp:revision>
  <dcterms:created xsi:type="dcterms:W3CDTF">2017-06-20T15:25:00Z</dcterms:created>
  <dcterms:modified xsi:type="dcterms:W3CDTF">2019-03-08T13:23:00Z</dcterms:modified>
</cp:coreProperties>
</file>